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6"/>
        <w:gridCol w:w="1810"/>
        <w:gridCol w:w="1961"/>
        <w:gridCol w:w="1961"/>
        <w:gridCol w:w="1964"/>
        <w:gridCol w:w="1964"/>
        <w:gridCol w:w="1964"/>
      </w:tblGrid>
      <w:tr w:rsidR="004C6688" w:rsidTr="002E309F">
        <w:trPr>
          <w:trHeight w:val="996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Default="004C6688" w:rsidP="002E3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4C6688" w:rsidRPr="00DA5627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C6688" w:rsidTr="002E309F">
        <w:trPr>
          <w:trHeight w:val="174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Default="004C6688" w:rsidP="002E30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DA562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A5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27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DA5627" w:rsidRDefault="004C6688" w:rsidP="002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688" w:rsidTr="00D47E41">
        <w:trPr>
          <w:trHeight w:val="185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88" w:rsidRPr="00DA5627" w:rsidRDefault="00336483" w:rsidP="002E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4C6688" w:rsidRDefault="007642CC" w:rsidP="002E3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12,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="0044590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213E9" w:rsidRPr="00B213E9" w:rsidRDefault="00B213E9" w:rsidP="002E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3E9">
              <w:rPr>
                <w:rFonts w:ascii="Times New Roman" w:hAnsi="Times New Roman"/>
              </w:rPr>
              <w:t>(индивидуальная собственность)</w:t>
            </w: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Default="00336483" w:rsidP="00445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комнатная квартира</w:t>
            </w:r>
          </w:p>
          <w:p w:rsidR="00B213E9" w:rsidRPr="00B213E9" w:rsidRDefault="00B213E9" w:rsidP="00B2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3E9">
              <w:rPr>
                <w:rFonts w:ascii="Times New Roman" w:hAnsi="Times New Roman"/>
              </w:rPr>
              <w:t>(индивидуальная собственность)</w:t>
            </w:r>
          </w:p>
          <w:p w:rsidR="00445900" w:rsidRPr="004C6688" w:rsidRDefault="00445900" w:rsidP="00B21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9" w:rsidRDefault="00B213E9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336483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3E9" w:rsidRDefault="00B213E9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3E9" w:rsidRDefault="00B213E9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Default="00336483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9" w:rsidRDefault="00B213E9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3E9" w:rsidRDefault="00336483" w:rsidP="0033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C0E9C" w:rsidRDefault="006C0E9C" w:rsidP="0033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4C6688" w:rsidRDefault="00336483" w:rsidP="0033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C66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B213E9" w:rsidRDefault="004C6688" w:rsidP="002E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3E9">
              <w:rPr>
                <w:rFonts w:ascii="Times New Roman" w:hAnsi="Times New Roman"/>
              </w:rPr>
              <w:t>Автомобиль легковой</w:t>
            </w:r>
          </w:p>
          <w:p w:rsidR="004C6688" w:rsidRPr="007642CC" w:rsidRDefault="00336483" w:rsidP="00764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роле</w:t>
            </w:r>
            <w:r w:rsidR="007642C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764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2CC">
              <w:rPr>
                <w:rFonts w:ascii="Times New Roman" w:hAnsi="Times New Roman"/>
                <w:sz w:val="28"/>
                <w:szCs w:val="28"/>
                <w:lang w:val="en-US"/>
              </w:rPr>
              <w:t>KL1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42CC">
              <w:rPr>
                <w:rFonts w:ascii="Times New Roman" w:hAnsi="Times New Roman"/>
                <w:sz w:val="28"/>
                <w:szCs w:val="28"/>
                <w:lang w:val="en-US"/>
              </w:rPr>
              <w:t>cruze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4C6688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45900" w:rsidTr="00336483">
        <w:trPr>
          <w:trHeight w:val="56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83" w:rsidRDefault="00336483" w:rsidP="004C6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Pr="00DA5627" w:rsidRDefault="00445900" w:rsidP="004C6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627">
              <w:rPr>
                <w:rFonts w:ascii="Times New Roman" w:hAnsi="Times New Roman"/>
                <w:sz w:val="28"/>
                <w:szCs w:val="28"/>
              </w:rPr>
              <w:t xml:space="preserve">Суп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627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3" w:rsidRDefault="00336483" w:rsidP="002E3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Pr="007642CC" w:rsidRDefault="007642CC" w:rsidP="002E3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8170.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3" w:rsidRDefault="00336483" w:rsidP="00B8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42CC" w:rsidRDefault="007642CC" w:rsidP="00B848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ставление супругом)</w:t>
            </w:r>
          </w:p>
          <w:p w:rsidR="007642CC" w:rsidRDefault="007642CC" w:rsidP="00B8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B84845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213E9" w:rsidRDefault="00B84845" w:rsidP="002E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ставление супругом)</w:t>
            </w:r>
          </w:p>
          <w:p w:rsidR="00C72790" w:rsidRPr="006C0E9C" w:rsidRDefault="00C72790" w:rsidP="00C72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ой дом </w:t>
            </w:r>
          </w:p>
          <w:p w:rsidR="00C72790" w:rsidRPr="007642CC" w:rsidRDefault="00C72790" w:rsidP="00C72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предоставление </w:t>
            </w:r>
            <w:r w:rsidR="007642CC">
              <w:rPr>
                <w:rFonts w:ascii="Times New Roman" w:hAnsi="Times New Roman"/>
              </w:rPr>
              <w:t>Литвяковым И.М. (дедушка)</w:t>
            </w:r>
          </w:p>
          <w:p w:rsidR="00C72790" w:rsidRPr="00B213E9" w:rsidRDefault="00C72790" w:rsidP="002E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7642CC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  <w:p w:rsidR="00B84845" w:rsidRDefault="00B84845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B84845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B84845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B84845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34</w:t>
            </w:r>
          </w:p>
          <w:p w:rsidR="00C72790" w:rsidRDefault="00C72790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90" w:rsidRDefault="00C72790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90" w:rsidRDefault="00C72790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90" w:rsidRDefault="00C72790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90" w:rsidRPr="004C6688" w:rsidRDefault="007642CC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3" w:rsidRDefault="00336483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Default="00445900" w:rsidP="00644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Default="00B84845" w:rsidP="00B8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845" w:rsidRPr="004C6688" w:rsidRDefault="00B84845" w:rsidP="00644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3" w:rsidRDefault="00336483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45900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Pr="004C6688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3" w:rsidRDefault="00336483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00" w:rsidRPr="004C6688" w:rsidRDefault="00445900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B04A1" w:rsidTr="002E309F">
        <w:trPr>
          <w:trHeight w:val="121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A1" w:rsidRPr="00DA5627" w:rsidRDefault="00AB04A1" w:rsidP="004C6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627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A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ын </w:t>
            </w:r>
            <w:r w:rsidRPr="00DA5627">
              <w:rPr>
                <w:rFonts w:ascii="Times New Roman" w:hAnsi="Times New Roman"/>
                <w:sz w:val="28"/>
                <w:szCs w:val="28"/>
              </w:rPr>
              <w:t xml:space="preserve">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1" w:rsidRPr="004C6688" w:rsidRDefault="00AB04A1" w:rsidP="002E3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Pr="006C0E9C" w:rsidRDefault="00C94AC8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332E2" w:rsidRPr="004C6688" w:rsidRDefault="006C0E9C" w:rsidP="00B84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</w:t>
            </w:r>
            <w:r w:rsidR="002332E2">
              <w:rPr>
                <w:rFonts w:ascii="Times New Roman" w:hAnsi="Times New Roman"/>
              </w:rPr>
              <w:t>Фактическое предоставление отцо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Default="002332E2" w:rsidP="00C94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2E2" w:rsidRPr="004C6688" w:rsidRDefault="002332E2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1" w:rsidRDefault="00FC25A7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0E9C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E9C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E9C" w:rsidRPr="004C6688" w:rsidRDefault="006C0E9C" w:rsidP="00C94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1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04A1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6C0E9C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E9C" w:rsidRPr="004C6688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1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04A1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6C0E9C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E9C" w:rsidRPr="004C6688" w:rsidRDefault="006C0E9C" w:rsidP="002E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688" w:rsidRPr="00A8682A" w:rsidRDefault="004C6688" w:rsidP="006441FF">
      <w:pPr>
        <w:pStyle w:val="ConsPlusNormal"/>
        <w:ind w:left="5103" w:right="281"/>
        <w:jc w:val="both"/>
        <w:rPr>
          <w:rStyle w:val="FontStyle13"/>
        </w:rPr>
      </w:pPr>
    </w:p>
    <w:sectPr w:rsidR="004C6688" w:rsidRPr="00A8682A" w:rsidSect="00DA56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88"/>
    <w:rsid w:val="00014ACC"/>
    <w:rsid w:val="000251B6"/>
    <w:rsid w:val="00085EEB"/>
    <w:rsid w:val="002332E2"/>
    <w:rsid w:val="0033079A"/>
    <w:rsid w:val="00331603"/>
    <w:rsid w:val="00336483"/>
    <w:rsid w:val="003B40E2"/>
    <w:rsid w:val="00421C01"/>
    <w:rsid w:val="00434907"/>
    <w:rsid w:val="00445900"/>
    <w:rsid w:val="00460D87"/>
    <w:rsid w:val="004C6688"/>
    <w:rsid w:val="005244E8"/>
    <w:rsid w:val="00552AD4"/>
    <w:rsid w:val="005C6285"/>
    <w:rsid w:val="005F0D10"/>
    <w:rsid w:val="006441FF"/>
    <w:rsid w:val="006C0E9C"/>
    <w:rsid w:val="006E6ABA"/>
    <w:rsid w:val="007642CC"/>
    <w:rsid w:val="00820194"/>
    <w:rsid w:val="008A7BA2"/>
    <w:rsid w:val="008E13CD"/>
    <w:rsid w:val="00AB04A1"/>
    <w:rsid w:val="00B213E9"/>
    <w:rsid w:val="00B84845"/>
    <w:rsid w:val="00BC6FA7"/>
    <w:rsid w:val="00C72790"/>
    <w:rsid w:val="00C94AC8"/>
    <w:rsid w:val="00D45298"/>
    <w:rsid w:val="00D47E41"/>
    <w:rsid w:val="00E4575C"/>
    <w:rsid w:val="00FC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8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C6688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C668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CC66-463C-443C-81D9-AEE2FCA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7</cp:revision>
  <dcterms:created xsi:type="dcterms:W3CDTF">2016-04-06T06:32:00Z</dcterms:created>
  <dcterms:modified xsi:type="dcterms:W3CDTF">2017-04-06T08:23:00Z</dcterms:modified>
</cp:coreProperties>
</file>